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5480C27" w:rsidR="00C645D4" w:rsidRPr="00C6757A" w:rsidRDefault="001A480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Administrator</w:t>
            </w:r>
            <w:r w:rsidR="00A71A7C"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</w:t>
            </w:r>
            <w:r w:rsidR="36999C4B"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36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C7BBA04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in project or financial management, business administration or logistic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42798CF4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in administrative suppor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2" w14:textId="275F9180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Excellent office IT skills, with experience of working with MS Word, </w:t>
            </w:r>
            <w:proofErr w:type="gramStart"/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cel</w:t>
            </w:r>
            <w:proofErr w:type="gramEnd"/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database softwar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8" w14:textId="0BBBAD99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in working with a management system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E" w14:textId="7BC74E75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of data entry</w:t>
            </w:r>
            <w:r w:rsidR="001970D5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B3" w14:textId="5D5D558B" w:rsidR="001665E1" w:rsidRPr="001970D5" w:rsidRDefault="00A90B5D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of simple data analysis and production of associated outpu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2819E214" w:rsidR="001665E1" w:rsidRPr="001970D5" w:rsidRDefault="00A90B5D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>Qualification in project or financial management, business administration or logistics</w:t>
            </w:r>
            <w:r w:rsidR="001970D5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1970D5">
        <w:trPr>
          <w:trHeight w:val="77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2F5571F0" w:rsidR="00C645D4" w:rsidRPr="001970D5" w:rsidRDefault="00A90B5D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 xml:space="preserve">Experience with supporting project managers with administration in a </w:t>
            </w:r>
            <w:proofErr w:type="spellStart"/>
            <w:r w:rsidRPr="001970D5">
              <w:rPr>
                <w:rFonts w:ascii="Roboto" w:hAnsi="Roboto" w:cs="Arial"/>
              </w:rPr>
              <w:t>projectbased</w:t>
            </w:r>
            <w:proofErr w:type="spellEnd"/>
            <w:r w:rsidRPr="001970D5">
              <w:rPr>
                <w:rFonts w:ascii="Roboto" w:hAnsi="Roboto" w:cs="Arial"/>
              </w:rPr>
              <w:t xml:space="preserve"> or consultancy organisat</w:t>
            </w:r>
            <w:r w:rsidR="00E81144" w:rsidRPr="001970D5">
              <w:rPr>
                <w:rFonts w:ascii="Roboto" w:hAnsi="Roboto" w:cs="Arial"/>
              </w:rPr>
              <w:t>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59CB1A9C" w:rsidR="001665E1" w:rsidRPr="001970D5" w:rsidRDefault="00E81144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>Experience of resource planning and budgeting processes in multiple currenci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260E23F7" w:rsidR="001665E1" w:rsidRPr="001970D5" w:rsidRDefault="00E81144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>Experience of working with website content management system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43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A5550"/>
    <w:rsid w:val="003B51AE"/>
    <w:rsid w:val="003E1557"/>
    <w:rsid w:val="003E3F15"/>
    <w:rsid w:val="00405534"/>
    <w:rsid w:val="00420E17"/>
    <w:rsid w:val="00430605"/>
    <w:rsid w:val="00452267"/>
    <w:rsid w:val="004774F3"/>
    <w:rsid w:val="004862B3"/>
    <w:rsid w:val="004B21FC"/>
    <w:rsid w:val="004B2EB2"/>
    <w:rsid w:val="004B6E59"/>
    <w:rsid w:val="004C7A23"/>
    <w:rsid w:val="004D49AE"/>
    <w:rsid w:val="005002C7"/>
    <w:rsid w:val="00563A80"/>
    <w:rsid w:val="00580A0C"/>
    <w:rsid w:val="00586CA9"/>
    <w:rsid w:val="005D1057"/>
    <w:rsid w:val="005F0E09"/>
    <w:rsid w:val="005F1D47"/>
    <w:rsid w:val="006512FD"/>
    <w:rsid w:val="0066423D"/>
    <w:rsid w:val="006F42D4"/>
    <w:rsid w:val="00735139"/>
    <w:rsid w:val="0074516F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81144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26c9779-d799-41a9-841e-53d26a98d4e1"/>
    <ds:schemaRef ds:uri="http://schemas.microsoft.com/office/infopath/2007/PartnerControls"/>
    <ds:schemaRef ds:uri="http://schemas.microsoft.com/office/2006/metadata/properties"/>
    <ds:schemaRef ds:uri="http://purl.org/dc/terms/"/>
    <ds:schemaRef ds:uri="bd3965a3-65bd-41ec-b81c-0f7dcba0ad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487</Characters>
  <Application>Microsoft Office Word</Application>
  <DocSecurity>0</DocSecurity>
  <Lines>29</Lines>
  <Paragraphs>8</Paragraphs>
  <ScaleCrop>false</ScaleCrop>
  <Company>Diamond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2</cp:revision>
  <cp:lastPrinted>2009-07-06T11:01:00Z</cp:lastPrinted>
  <dcterms:created xsi:type="dcterms:W3CDTF">2023-08-11T16:04:00Z</dcterms:created>
  <dcterms:modified xsi:type="dcterms:W3CDTF">2023-08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